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65" w:rsidRDefault="00B16865" w:rsidP="00B168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а: 6.3. В</w:t>
      </w:r>
      <w:r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B16865" w:rsidRDefault="00B16865" w:rsidP="00B16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проведение цикла: </w:t>
      </w:r>
      <w:r w:rsidRPr="00DF00B5">
        <w:rPr>
          <w:rFonts w:ascii="Times New Roman" w:hAnsi="Times New Roman" w:cs="Times New Roman"/>
          <w:b/>
          <w:sz w:val="28"/>
          <w:szCs w:val="28"/>
          <w:lang w:val="kk-KZ"/>
        </w:rPr>
        <w:t>«28 »   05. 2026 г.</w:t>
      </w:r>
    </w:p>
    <w:p w:rsidR="00B16865" w:rsidRDefault="00B16865" w:rsidP="00B16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проведение  : </w:t>
      </w:r>
      <w:bookmarkStart w:id="0" w:name="_Hlk221522232"/>
      <w:r w:rsidRPr="00DF00B5">
        <w:rPr>
          <w:rFonts w:ascii="Times New Roman" w:hAnsi="Times New Roman" w:cs="Times New Roman"/>
          <w:b/>
          <w:sz w:val="28"/>
          <w:szCs w:val="28"/>
          <w:lang w:val="kk-KZ"/>
        </w:rPr>
        <w:t>Сырдар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ска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ная больница </w:t>
      </w:r>
      <w:bookmarkEnd w:id="0"/>
    </w:p>
    <w:p w:rsidR="007C68B6" w:rsidRDefault="007C68B6" w:rsidP="007C68B6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участников в соответствии с пунктом 6.3</w:t>
      </w:r>
    </w:p>
    <w:p w:rsidR="007C68B6" w:rsidRDefault="007C68B6" w:rsidP="007C68B6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ГКП на ПХВ </w:t>
      </w:r>
      <w:r w:rsidRPr="0061273D">
        <w:rPr>
          <w:rFonts w:ascii="Times New Roman" w:hAnsi="Times New Roman" w:cs="Times New Roman"/>
          <w:b/>
          <w:sz w:val="28"/>
          <w:szCs w:val="28"/>
          <w:lang w:val="kk-KZ"/>
        </w:rPr>
        <w:t>«Сыр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ьинская районная больница»</w:t>
      </w:r>
    </w:p>
    <w:p w:rsidR="007C68B6" w:rsidRDefault="007C68B6" w:rsidP="007C68B6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747" w:type="dxa"/>
        <w:tblInd w:w="-851" w:type="dxa"/>
        <w:tblLook w:val="04A0" w:firstRow="1" w:lastRow="0" w:firstColumn="1" w:lastColumn="0" w:noHBand="0" w:noVBand="1"/>
      </w:tblPr>
      <w:tblGrid>
        <w:gridCol w:w="730"/>
        <w:gridCol w:w="4322"/>
        <w:gridCol w:w="3706"/>
        <w:gridCol w:w="1989"/>
      </w:tblGrid>
      <w:tr w:rsidR="007C68B6" w:rsidTr="002611A4">
        <w:tc>
          <w:tcPr>
            <w:tcW w:w="675" w:type="dxa"/>
          </w:tcPr>
          <w:p w:rsidR="007C68B6" w:rsidRPr="0061273D" w:rsidRDefault="007C68B6" w:rsidP="002611A4">
            <w:pPr>
              <w:ind w:left="-20" w:right="-250" w:firstLine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4355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.И.О </w:t>
            </w:r>
          </w:p>
          <w:p w:rsidR="007C68B6" w:rsidRPr="0061273D" w:rsidRDefault="007C68B6" w:rsidP="00261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дицинского работника</w:t>
            </w:r>
          </w:p>
        </w:tc>
        <w:tc>
          <w:tcPr>
            <w:tcW w:w="3726" w:type="dxa"/>
          </w:tcPr>
          <w:p w:rsidR="007C68B6" w:rsidRPr="0061273D" w:rsidRDefault="007C68B6" w:rsidP="00261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991" w:type="dxa"/>
          </w:tcPr>
          <w:p w:rsidR="007C68B6" w:rsidRPr="0061273D" w:rsidRDefault="007C68B6" w:rsidP="00261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мер с</w:t>
            </w: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ифик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55" w:type="dxa"/>
          </w:tcPr>
          <w:p w:rsidR="007C68B6" w:rsidRDefault="007C68B6" w:rsidP="002611A4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құлова Үмбігүлсім Нұрлы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й ВОП отделения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1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55" w:type="dxa"/>
          </w:tcPr>
          <w:p w:rsidR="007C68B6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зыбагарова Азиза Адилбек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2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55" w:type="dxa"/>
          </w:tcPr>
          <w:p w:rsidR="007C68B6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шаева Тоғжан Қанат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3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55" w:type="dxa"/>
          </w:tcPr>
          <w:p w:rsidR="007C68B6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рова Гулжан Орыс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П ВА А.Тоқмағанбетов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4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55" w:type="dxa"/>
          </w:tcPr>
          <w:p w:rsidR="007C68B6" w:rsidRPr="002B03FE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іншбаева Әсем Тоқтар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П ВА С.Сейфуллин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5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55" w:type="dxa"/>
          </w:tcPr>
          <w:p w:rsidR="007C68B6" w:rsidRPr="002B03FE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абек Зинаида Әбдімәжит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П ВА Қоғалыкөл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6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55" w:type="dxa"/>
          </w:tcPr>
          <w:p w:rsidR="007C68B6" w:rsidRPr="002B03FE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келова Айгүл Кемалбай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А Ақжарм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7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55" w:type="dxa"/>
          </w:tcPr>
          <w:p w:rsidR="007C68B6" w:rsidRPr="002B03FE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былда Бахыткүл Ерлі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П ВА Шіркейлі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8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55" w:type="dxa"/>
          </w:tcPr>
          <w:p w:rsidR="007C68B6" w:rsidRPr="002B03FE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а Айнұр Қалыбай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9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55" w:type="dxa"/>
          </w:tcPr>
          <w:p w:rsidR="007C68B6" w:rsidRPr="002B03FE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енбаева Айжан Әбіләкім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0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55" w:type="dxa"/>
          </w:tcPr>
          <w:p w:rsidR="007C68B6" w:rsidRPr="002B03FE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2B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тилеуова Гульзат Бакытбек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1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355" w:type="dxa"/>
          </w:tcPr>
          <w:p w:rsidR="007C68B6" w:rsidRPr="002B03FE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2B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баева Айжан Амангельди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2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жденбекова Наргиз Мейрам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3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сақова Гаухар Тұрар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4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Манат Серик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5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рманова Дамира Ринат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6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Гульназ Темирхан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7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лова Жазира Алмас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8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дуақасова Әсел Сағын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9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ншаева Қыздыгүл Сақып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0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бекова Гульзада Баскин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медсестра ВОП отделения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1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енбай Рабиға Сәрсенбай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медсестра ВОП отделения населенных пунктов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2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кеева Қалдыгүл Қалдыбай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Шаган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3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това Қатша Серікбай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Шаган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4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Жадыра Акадил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манкелді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5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ымсакова Дана Аскербек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манкелді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6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істем Шынар Арыстан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манкелді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7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едиева Манат Кушер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манкелді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8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355" w:type="dxa"/>
          </w:tcPr>
          <w:p w:rsidR="007C68B6" w:rsidRPr="00BC2BAC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яева Айман Рахметжан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льдшер МП Жетікол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9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иева Ақерке Ерлан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льдшер ФАП Қалжан-Ахун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0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 Газиза Куда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ФАП Іңкәрдария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1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газиева Газиза Сахитжан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ФАП Іңкәрдария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2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баева Нургул Бакты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С.Сейфуллин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3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бек Ислам Русланұл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С.Сейфуллин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4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енова Калдигуль Бисен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Қоғалыкол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5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баева Айжан Камал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Қоғалыкол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6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ктаганова  Бактыгуль Абуз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қжарм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7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аева Күлжанат Итемген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Н.Ильясов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8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құлова Күлмир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Шіркейлі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9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ғанбетова Данагүл Асыл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Шіркейлі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0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пенова Гульшахар Муханбетали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Бесарық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1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пейсова Шолпан Жети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Бесарық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2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раманова Нағима Есен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Айдарлы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3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ухамедова Азизат Берик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Айдарлы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4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генеева Айгүл Киікбай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уроло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5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ген Жеңісбек Өмірбекұл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психиа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6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уова Гүлнұр Слам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невропатоло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паттаева Мадина Бахитжан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кардиоло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8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разақова Бағжан Рыс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онколо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9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ов Қалдыбек Төребекұл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нарколо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0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5C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ербаева Индира Нурлы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фтизиатрического отделения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1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ындык Роза Жаппар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офтальмоло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2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Гульмира Базарбае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травматоло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3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нова Гүлжайнат Ермұрат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хирур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4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Роза Саду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дерматовенеролог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5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ркепова Айгул Колдас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6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ш Шолпан Ермағанбет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Ақжарма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7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убаева Күнсұлу Кеніш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Ақжарма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8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4355" w:type="dxa"/>
          </w:tcPr>
          <w:p w:rsidR="007C68B6" w:rsidRPr="007E6AA1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E6AA1"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 w:rsidRPr="007E6AA1">
              <w:rPr>
                <w:rFonts w:ascii="Times New Roman" w:hAnsi="Times New Roman" w:cs="Times New Roman"/>
                <w:sz w:val="28"/>
                <w:szCs w:val="28"/>
              </w:rPr>
              <w:t xml:space="preserve"> Алтынай </w:t>
            </w:r>
            <w:proofErr w:type="spellStart"/>
            <w:r w:rsidRPr="007E6AA1">
              <w:rPr>
                <w:rFonts w:ascii="Times New Roman" w:hAnsi="Times New Roman" w:cs="Times New Roman"/>
                <w:sz w:val="28"/>
                <w:szCs w:val="28"/>
              </w:rPr>
              <w:t>Есіркепқызы</w:t>
            </w:r>
            <w:proofErr w:type="spellEnd"/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терапевта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9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гулдиева Умитькул Каримсак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Шаған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0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бекова Гүлсезім Мейрамбек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манкелді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1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4355" w:type="dxa"/>
          </w:tcPr>
          <w:p w:rsidR="007C68B6" w:rsidRPr="00592041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атар Салтанат Ғалымжан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дурная медсестра ВА Аманкелді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2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4355" w:type="dxa"/>
          </w:tcPr>
          <w:p w:rsidR="007C68B6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діл Жанат Мүзарап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ФАП Қалжан-Ахун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3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4355" w:type="dxa"/>
          </w:tcPr>
          <w:p w:rsidR="007C68B6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рова Динара Рашидқызы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ФАП Қалжан-Ахун 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4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5</w:t>
            </w:r>
          </w:p>
        </w:tc>
        <w:tc>
          <w:tcPr>
            <w:tcW w:w="4355" w:type="dxa"/>
          </w:tcPr>
          <w:p w:rsidR="007C68B6" w:rsidRPr="001F5269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джанова Гульзат Акылбек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хана дәрігер эпидемиологы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5</w:t>
            </w:r>
          </w:p>
        </w:tc>
      </w:tr>
      <w:tr w:rsidR="007C68B6" w:rsidTr="002611A4">
        <w:tc>
          <w:tcPr>
            <w:tcW w:w="675" w:type="dxa"/>
          </w:tcPr>
          <w:p w:rsidR="007C68B6" w:rsidRDefault="007C68B6" w:rsidP="002611A4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4355" w:type="dxa"/>
          </w:tcPr>
          <w:p w:rsidR="007C68B6" w:rsidRPr="001F5269" w:rsidRDefault="007C68B6" w:rsidP="002611A4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Гульмира Кулишбековна</w:t>
            </w:r>
          </w:p>
        </w:tc>
        <w:tc>
          <w:tcPr>
            <w:tcW w:w="3726" w:type="dxa"/>
          </w:tcPr>
          <w:p w:rsidR="007C68B6" w:rsidRDefault="007C68B6" w:rsidP="0026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рухана эпидемиолог маманы</w:t>
            </w:r>
          </w:p>
        </w:tc>
        <w:tc>
          <w:tcPr>
            <w:tcW w:w="1991" w:type="dxa"/>
          </w:tcPr>
          <w:p w:rsidR="007C68B6" w:rsidRDefault="007C68B6" w:rsidP="0026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6</w:t>
            </w:r>
          </w:p>
        </w:tc>
      </w:tr>
    </w:tbl>
    <w:p w:rsidR="007C68B6" w:rsidRPr="0061273D" w:rsidRDefault="007C68B6" w:rsidP="007C68B6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68B6" w:rsidRPr="0061273D" w:rsidRDefault="007C68B6" w:rsidP="007C68B6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sectPr w:rsidR="007C68B6" w:rsidRPr="0061273D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05BF"/>
    <w:rsid w:val="00031FAC"/>
    <w:rsid w:val="00033FD7"/>
    <w:rsid w:val="00034F58"/>
    <w:rsid w:val="0005176D"/>
    <w:rsid w:val="00065C64"/>
    <w:rsid w:val="00097F4B"/>
    <w:rsid w:val="000B6DDE"/>
    <w:rsid w:val="000C3184"/>
    <w:rsid w:val="000C4326"/>
    <w:rsid w:val="000D47D1"/>
    <w:rsid w:val="001065CA"/>
    <w:rsid w:val="00116EDC"/>
    <w:rsid w:val="0012218D"/>
    <w:rsid w:val="00126990"/>
    <w:rsid w:val="001269A8"/>
    <w:rsid w:val="001348B1"/>
    <w:rsid w:val="0015149D"/>
    <w:rsid w:val="00175BD1"/>
    <w:rsid w:val="00175F7F"/>
    <w:rsid w:val="00195F01"/>
    <w:rsid w:val="001A1CE2"/>
    <w:rsid w:val="001C4BC7"/>
    <w:rsid w:val="001D0B88"/>
    <w:rsid w:val="001F2F8F"/>
    <w:rsid w:val="002562F5"/>
    <w:rsid w:val="00266153"/>
    <w:rsid w:val="0027357D"/>
    <w:rsid w:val="00285673"/>
    <w:rsid w:val="00296077"/>
    <w:rsid w:val="002A38F2"/>
    <w:rsid w:val="002D229A"/>
    <w:rsid w:val="002D6148"/>
    <w:rsid w:val="00325481"/>
    <w:rsid w:val="003264EE"/>
    <w:rsid w:val="00352810"/>
    <w:rsid w:val="00376C4A"/>
    <w:rsid w:val="00395E15"/>
    <w:rsid w:val="003E7760"/>
    <w:rsid w:val="004048C0"/>
    <w:rsid w:val="00443020"/>
    <w:rsid w:val="00472EB2"/>
    <w:rsid w:val="00481AFD"/>
    <w:rsid w:val="00485390"/>
    <w:rsid w:val="004E74D3"/>
    <w:rsid w:val="00514935"/>
    <w:rsid w:val="00517466"/>
    <w:rsid w:val="00520B1D"/>
    <w:rsid w:val="00526950"/>
    <w:rsid w:val="00543907"/>
    <w:rsid w:val="0054594B"/>
    <w:rsid w:val="0055050F"/>
    <w:rsid w:val="00573393"/>
    <w:rsid w:val="0058145C"/>
    <w:rsid w:val="00584464"/>
    <w:rsid w:val="005A29CD"/>
    <w:rsid w:val="005C4B05"/>
    <w:rsid w:val="005C6B52"/>
    <w:rsid w:val="00605334"/>
    <w:rsid w:val="006335C2"/>
    <w:rsid w:val="00651872"/>
    <w:rsid w:val="0066175C"/>
    <w:rsid w:val="00676B58"/>
    <w:rsid w:val="00697D83"/>
    <w:rsid w:val="006B4FF2"/>
    <w:rsid w:val="006E4D01"/>
    <w:rsid w:val="00747CAF"/>
    <w:rsid w:val="00781E48"/>
    <w:rsid w:val="007A2B0E"/>
    <w:rsid w:val="007A73EF"/>
    <w:rsid w:val="007C0155"/>
    <w:rsid w:val="007C255E"/>
    <w:rsid w:val="007C68B6"/>
    <w:rsid w:val="007E5DBA"/>
    <w:rsid w:val="008017F4"/>
    <w:rsid w:val="00805A48"/>
    <w:rsid w:val="0081050F"/>
    <w:rsid w:val="0081649D"/>
    <w:rsid w:val="00834666"/>
    <w:rsid w:val="008940EB"/>
    <w:rsid w:val="008C293B"/>
    <w:rsid w:val="0090016A"/>
    <w:rsid w:val="0092178F"/>
    <w:rsid w:val="00943CFF"/>
    <w:rsid w:val="00976FC3"/>
    <w:rsid w:val="0099413B"/>
    <w:rsid w:val="0099428F"/>
    <w:rsid w:val="009F71D3"/>
    <w:rsid w:val="00A06FE1"/>
    <w:rsid w:val="00A721AE"/>
    <w:rsid w:val="00A77ED1"/>
    <w:rsid w:val="00A800F9"/>
    <w:rsid w:val="00AC5F09"/>
    <w:rsid w:val="00AD2E2D"/>
    <w:rsid w:val="00B01316"/>
    <w:rsid w:val="00B13F18"/>
    <w:rsid w:val="00B16865"/>
    <w:rsid w:val="00B35483"/>
    <w:rsid w:val="00B36624"/>
    <w:rsid w:val="00B442D3"/>
    <w:rsid w:val="00B54281"/>
    <w:rsid w:val="00BB2797"/>
    <w:rsid w:val="00BC492E"/>
    <w:rsid w:val="00C0477C"/>
    <w:rsid w:val="00C3350D"/>
    <w:rsid w:val="00C4640C"/>
    <w:rsid w:val="00C75D71"/>
    <w:rsid w:val="00C76C02"/>
    <w:rsid w:val="00CE3ECC"/>
    <w:rsid w:val="00D720C0"/>
    <w:rsid w:val="00D75E54"/>
    <w:rsid w:val="00D769F6"/>
    <w:rsid w:val="00D85E4C"/>
    <w:rsid w:val="00DA5ACD"/>
    <w:rsid w:val="00DB171D"/>
    <w:rsid w:val="00DB3FFA"/>
    <w:rsid w:val="00DD0CBF"/>
    <w:rsid w:val="00DD1AEE"/>
    <w:rsid w:val="00DF00B5"/>
    <w:rsid w:val="00DF7C01"/>
    <w:rsid w:val="00E0426F"/>
    <w:rsid w:val="00E06602"/>
    <w:rsid w:val="00E3092F"/>
    <w:rsid w:val="00E368A7"/>
    <w:rsid w:val="00E87574"/>
    <w:rsid w:val="00EF21C9"/>
    <w:rsid w:val="00F057FC"/>
    <w:rsid w:val="00F73346"/>
    <w:rsid w:val="00F75143"/>
    <w:rsid w:val="00F91F0D"/>
    <w:rsid w:val="00FB656C"/>
    <w:rsid w:val="00FD5D11"/>
    <w:rsid w:val="00F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003B"/>
  <w15:docId w15:val="{3B5B4365-F387-4C59-A4AA-1EA0B9E9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C6B6-7C98-4C15-A029-B97C9682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 </cp:lastModifiedBy>
  <cp:revision>7</cp:revision>
  <cp:lastPrinted>2026-06-02T04:49:00Z</cp:lastPrinted>
  <dcterms:created xsi:type="dcterms:W3CDTF">2026-03-17T04:27:00Z</dcterms:created>
  <dcterms:modified xsi:type="dcterms:W3CDTF">2026-06-02T05:28:00Z</dcterms:modified>
</cp:coreProperties>
</file>